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DC" w:rsidRPr="00B93F40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ПОЯСНИТЕЛЬНАЯ ЗАПИСКА</w:t>
      </w:r>
    </w:p>
    <w:p w:rsidR="00F33CDC" w:rsidRPr="00281700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к проекту</w:t>
      </w:r>
      <w:r w:rsidRPr="00B93F40">
        <w:rPr>
          <w:kern w:val="24"/>
          <w:sz w:val="28"/>
          <w:szCs w:val="28"/>
        </w:rPr>
        <w:t xml:space="preserve"> </w:t>
      </w:r>
      <w:r w:rsidRPr="00B93F40">
        <w:rPr>
          <w:b/>
          <w:kern w:val="24"/>
          <w:sz w:val="28"/>
          <w:szCs w:val="28"/>
        </w:rPr>
        <w:t xml:space="preserve">решения </w:t>
      </w:r>
      <w:r w:rsidR="007E4D15" w:rsidRPr="00B93F40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B93F40">
        <w:rPr>
          <w:b/>
          <w:kern w:val="24"/>
          <w:sz w:val="28"/>
          <w:szCs w:val="28"/>
        </w:rPr>
        <w:t xml:space="preserve"> муниципального района </w:t>
      </w:r>
      <w:r w:rsidRPr="00B93F40">
        <w:rPr>
          <w:b/>
          <w:kern w:val="24"/>
          <w:sz w:val="28"/>
          <w:szCs w:val="28"/>
        </w:rPr>
        <w:t xml:space="preserve">«О </w:t>
      </w:r>
      <w:r w:rsidRPr="00281700">
        <w:rPr>
          <w:b/>
          <w:kern w:val="24"/>
          <w:sz w:val="28"/>
          <w:szCs w:val="28"/>
        </w:rPr>
        <w:t xml:space="preserve">внесении изменений в решение </w:t>
      </w:r>
      <w:r w:rsidR="00214453" w:rsidRPr="00281700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281700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281700">
        <w:rPr>
          <w:b/>
          <w:kern w:val="24"/>
          <w:sz w:val="28"/>
          <w:szCs w:val="28"/>
        </w:rPr>
        <w:t xml:space="preserve"> муниципального района</w:t>
      </w:r>
      <w:r w:rsidRPr="00281700">
        <w:rPr>
          <w:b/>
          <w:kern w:val="24"/>
          <w:sz w:val="28"/>
          <w:szCs w:val="28"/>
        </w:rPr>
        <w:t xml:space="preserve"> от </w:t>
      </w:r>
      <w:r w:rsidR="000C124A">
        <w:rPr>
          <w:b/>
          <w:kern w:val="24"/>
          <w:sz w:val="28"/>
          <w:szCs w:val="28"/>
        </w:rPr>
        <w:t>2</w:t>
      </w:r>
      <w:r w:rsidR="000F425A">
        <w:rPr>
          <w:b/>
          <w:kern w:val="24"/>
          <w:sz w:val="28"/>
          <w:szCs w:val="28"/>
        </w:rPr>
        <w:t>2</w:t>
      </w:r>
      <w:r w:rsidR="004F4BB8" w:rsidRPr="00281700">
        <w:rPr>
          <w:b/>
          <w:kern w:val="24"/>
          <w:sz w:val="28"/>
          <w:szCs w:val="28"/>
        </w:rPr>
        <w:t>.</w:t>
      </w:r>
      <w:r w:rsidRPr="00281700">
        <w:rPr>
          <w:b/>
          <w:kern w:val="24"/>
          <w:sz w:val="28"/>
          <w:szCs w:val="28"/>
        </w:rPr>
        <w:t>12.20</w:t>
      </w:r>
      <w:r w:rsidR="000C124A">
        <w:rPr>
          <w:b/>
          <w:kern w:val="24"/>
          <w:sz w:val="28"/>
          <w:szCs w:val="28"/>
        </w:rPr>
        <w:t>2</w:t>
      </w:r>
      <w:r w:rsidR="000F425A">
        <w:rPr>
          <w:b/>
          <w:kern w:val="24"/>
          <w:sz w:val="28"/>
          <w:szCs w:val="28"/>
        </w:rPr>
        <w:t>1</w:t>
      </w:r>
      <w:r w:rsidRPr="00281700">
        <w:rPr>
          <w:b/>
          <w:kern w:val="24"/>
          <w:sz w:val="28"/>
          <w:szCs w:val="28"/>
        </w:rPr>
        <w:t xml:space="preserve"> №</w:t>
      </w:r>
      <w:r w:rsidR="00F16D40" w:rsidRPr="00281700">
        <w:rPr>
          <w:b/>
          <w:kern w:val="24"/>
          <w:sz w:val="28"/>
          <w:szCs w:val="28"/>
        </w:rPr>
        <w:t xml:space="preserve"> </w:t>
      </w:r>
      <w:r w:rsidR="000F425A">
        <w:rPr>
          <w:b/>
          <w:kern w:val="24"/>
          <w:sz w:val="28"/>
          <w:szCs w:val="28"/>
        </w:rPr>
        <w:t>92</w:t>
      </w:r>
      <w:r w:rsidRPr="00281700">
        <w:rPr>
          <w:b/>
          <w:kern w:val="24"/>
          <w:sz w:val="28"/>
          <w:szCs w:val="28"/>
        </w:rPr>
        <w:t xml:space="preserve">»  </w:t>
      </w:r>
    </w:p>
    <w:p w:rsidR="00F33CDC" w:rsidRPr="00281700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  <w:r w:rsidRPr="00281700">
        <w:rPr>
          <w:b/>
          <w:kern w:val="24"/>
          <w:sz w:val="28"/>
          <w:szCs w:val="28"/>
        </w:rPr>
        <w:t xml:space="preserve"> </w:t>
      </w:r>
    </w:p>
    <w:p w:rsidR="003C06B6" w:rsidRPr="001F2D32" w:rsidRDefault="003C06B6" w:rsidP="003C06B6">
      <w:pPr>
        <w:spacing w:before="0" w:after="0"/>
        <w:rPr>
          <w:sz w:val="28"/>
          <w:szCs w:val="28"/>
        </w:rPr>
      </w:pPr>
      <w:r w:rsidRPr="001F2D32">
        <w:rPr>
          <w:sz w:val="28"/>
          <w:szCs w:val="28"/>
        </w:rPr>
        <w:t>Настоящим проектом</w:t>
      </w:r>
      <w:r w:rsidRPr="001F2D32">
        <w:rPr>
          <w:kern w:val="24"/>
          <w:sz w:val="28"/>
          <w:szCs w:val="28"/>
        </w:rPr>
        <w:t xml:space="preserve"> решения Думы </w:t>
      </w:r>
      <w:proofErr w:type="spellStart"/>
      <w:r w:rsidRPr="001F2D32">
        <w:rPr>
          <w:kern w:val="24"/>
          <w:sz w:val="28"/>
          <w:szCs w:val="28"/>
        </w:rPr>
        <w:t>Окуловского</w:t>
      </w:r>
      <w:proofErr w:type="spellEnd"/>
      <w:r w:rsidRPr="001F2D32">
        <w:rPr>
          <w:kern w:val="24"/>
          <w:sz w:val="28"/>
          <w:szCs w:val="28"/>
        </w:rPr>
        <w:t xml:space="preserve"> муниципального района предлагается внести в решение Думы </w:t>
      </w:r>
      <w:proofErr w:type="spellStart"/>
      <w:r w:rsidRPr="001F2D32">
        <w:rPr>
          <w:kern w:val="24"/>
          <w:sz w:val="28"/>
          <w:szCs w:val="28"/>
        </w:rPr>
        <w:t>Окуловского</w:t>
      </w:r>
      <w:proofErr w:type="spellEnd"/>
      <w:r w:rsidRPr="001F2D32">
        <w:rPr>
          <w:kern w:val="24"/>
          <w:sz w:val="28"/>
          <w:szCs w:val="28"/>
        </w:rPr>
        <w:t xml:space="preserve"> муниципального района от 2</w:t>
      </w:r>
      <w:r>
        <w:rPr>
          <w:kern w:val="24"/>
          <w:sz w:val="28"/>
          <w:szCs w:val="28"/>
        </w:rPr>
        <w:t>2</w:t>
      </w:r>
      <w:r w:rsidRPr="001F2D32">
        <w:rPr>
          <w:kern w:val="24"/>
          <w:sz w:val="28"/>
          <w:szCs w:val="28"/>
        </w:rPr>
        <w:t>.12.202</w:t>
      </w:r>
      <w:r>
        <w:rPr>
          <w:kern w:val="24"/>
          <w:sz w:val="28"/>
          <w:szCs w:val="28"/>
        </w:rPr>
        <w:t>1</w:t>
      </w:r>
      <w:r w:rsidRPr="001F2D32">
        <w:rPr>
          <w:kern w:val="24"/>
          <w:sz w:val="28"/>
          <w:szCs w:val="28"/>
        </w:rPr>
        <w:t xml:space="preserve"> № </w:t>
      </w:r>
      <w:r>
        <w:rPr>
          <w:kern w:val="24"/>
          <w:sz w:val="28"/>
          <w:szCs w:val="28"/>
        </w:rPr>
        <w:t>92</w:t>
      </w:r>
      <w:r w:rsidRPr="001F2D32">
        <w:rPr>
          <w:kern w:val="24"/>
          <w:sz w:val="28"/>
          <w:szCs w:val="28"/>
        </w:rPr>
        <w:t xml:space="preserve"> «О бюджете  </w:t>
      </w:r>
      <w:proofErr w:type="spellStart"/>
      <w:r w:rsidRPr="001F2D32">
        <w:rPr>
          <w:kern w:val="24"/>
          <w:sz w:val="28"/>
          <w:szCs w:val="28"/>
        </w:rPr>
        <w:t>Окуловского</w:t>
      </w:r>
      <w:proofErr w:type="spellEnd"/>
      <w:r w:rsidRPr="001F2D32">
        <w:rPr>
          <w:kern w:val="24"/>
          <w:sz w:val="28"/>
          <w:szCs w:val="28"/>
        </w:rPr>
        <w:t xml:space="preserve"> муниципального района на 202</w:t>
      </w:r>
      <w:r>
        <w:rPr>
          <w:kern w:val="24"/>
          <w:sz w:val="28"/>
          <w:szCs w:val="28"/>
        </w:rPr>
        <w:t>2</w:t>
      </w:r>
      <w:r w:rsidRPr="001F2D32">
        <w:rPr>
          <w:kern w:val="24"/>
          <w:sz w:val="28"/>
          <w:szCs w:val="28"/>
        </w:rPr>
        <w:t xml:space="preserve"> год и на плановый период 202</w:t>
      </w:r>
      <w:r>
        <w:rPr>
          <w:kern w:val="24"/>
          <w:sz w:val="28"/>
          <w:szCs w:val="28"/>
        </w:rPr>
        <w:t>3</w:t>
      </w:r>
      <w:r w:rsidRPr="001F2D32">
        <w:rPr>
          <w:kern w:val="24"/>
          <w:sz w:val="28"/>
          <w:szCs w:val="28"/>
        </w:rPr>
        <w:t xml:space="preserve"> и 202</w:t>
      </w:r>
      <w:r>
        <w:rPr>
          <w:kern w:val="24"/>
          <w:sz w:val="28"/>
          <w:szCs w:val="28"/>
        </w:rPr>
        <w:t>4</w:t>
      </w:r>
      <w:r w:rsidRPr="001F2D32">
        <w:rPr>
          <w:kern w:val="24"/>
          <w:sz w:val="28"/>
          <w:szCs w:val="28"/>
        </w:rPr>
        <w:t xml:space="preserve"> годов» (далее – решение) следующие изменения:</w:t>
      </w:r>
    </w:p>
    <w:p w:rsidR="003C06B6" w:rsidRPr="00506383" w:rsidRDefault="00C92B7A" w:rsidP="00C92B7A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Общий </w:t>
      </w:r>
      <w:r w:rsidRPr="009C10FD">
        <w:rPr>
          <w:kern w:val="24"/>
          <w:sz w:val="28"/>
          <w:szCs w:val="28"/>
        </w:rPr>
        <w:t xml:space="preserve">объем доходов </w:t>
      </w:r>
      <w:r w:rsidR="003C06B6" w:rsidRPr="00506383">
        <w:rPr>
          <w:kern w:val="24"/>
          <w:sz w:val="28"/>
          <w:szCs w:val="28"/>
        </w:rPr>
        <w:t xml:space="preserve">бюджета </w:t>
      </w:r>
      <w:proofErr w:type="spellStart"/>
      <w:r w:rsidR="003C06B6" w:rsidRPr="00506383">
        <w:rPr>
          <w:kern w:val="24"/>
          <w:sz w:val="28"/>
          <w:szCs w:val="28"/>
        </w:rPr>
        <w:t>Окуловского</w:t>
      </w:r>
      <w:proofErr w:type="spellEnd"/>
      <w:r w:rsidR="003C06B6" w:rsidRPr="00506383">
        <w:rPr>
          <w:kern w:val="24"/>
          <w:sz w:val="28"/>
          <w:szCs w:val="28"/>
        </w:rPr>
        <w:t xml:space="preserve"> муниципального района </w:t>
      </w:r>
      <w:r>
        <w:rPr>
          <w:kern w:val="24"/>
          <w:sz w:val="28"/>
          <w:szCs w:val="28"/>
        </w:rPr>
        <w:t>останется без изменений и составит 612 711,79222 тыс.рублей.</w:t>
      </w:r>
    </w:p>
    <w:p w:rsidR="003C06B6" w:rsidRDefault="003C06B6" w:rsidP="003C06B6">
      <w:pPr>
        <w:spacing w:before="0" w:after="0"/>
        <w:ind w:firstLine="720"/>
        <w:rPr>
          <w:kern w:val="24"/>
          <w:sz w:val="28"/>
          <w:szCs w:val="28"/>
        </w:rPr>
      </w:pPr>
      <w:r w:rsidRPr="009C10FD">
        <w:rPr>
          <w:kern w:val="24"/>
          <w:sz w:val="28"/>
          <w:szCs w:val="28"/>
        </w:rPr>
        <w:t xml:space="preserve">Расходы </w:t>
      </w:r>
      <w:r w:rsidRPr="006306EB">
        <w:rPr>
          <w:kern w:val="24"/>
          <w:sz w:val="28"/>
          <w:szCs w:val="28"/>
        </w:rPr>
        <w:t xml:space="preserve">бюджета района определены в сумме </w:t>
      </w:r>
      <w:r w:rsidR="00C92B7A">
        <w:rPr>
          <w:kern w:val="24"/>
          <w:sz w:val="28"/>
          <w:szCs w:val="28"/>
        </w:rPr>
        <w:t>627 143,65086</w:t>
      </w:r>
      <w:r w:rsidRPr="006306EB">
        <w:rPr>
          <w:kern w:val="24"/>
          <w:sz w:val="28"/>
          <w:szCs w:val="28"/>
        </w:rPr>
        <w:t xml:space="preserve"> тыс.</w:t>
      </w:r>
      <w:r w:rsidRPr="00746578">
        <w:rPr>
          <w:color w:val="FF0000"/>
          <w:kern w:val="24"/>
          <w:sz w:val="28"/>
          <w:szCs w:val="28"/>
        </w:rPr>
        <w:t xml:space="preserve"> </w:t>
      </w:r>
      <w:r w:rsidRPr="006306EB">
        <w:rPr>
          <w:kern w:val="24"/>
          <w:sz w:val="28"/>
          <w:szCs w:val="28"/>
        </w:rPr>
        <w:t>рублей.</w:t>
      </w:r>
    </w:p>
    <w:p w:rsidR="00C92B7A" w:rsidRDefault="00C92B7A" w:rsidP="00C92B7A">
      <w:pPr>
        <w:rPr>
          <w:color w:val="000000"/>
          <w:sz w:val="28"/>
          <w:szCs w:val="28"/>
        </w:rPr>
      </w:pPr>
      <w:r w:rsidRPr="00281700">
        <w:rPr>
          <w:sz w:val="28"/>
          <w:szCs w:val="28"/>
        </w:rPr>
        <w:t>Расходная часть бюджета муниципального района увеличивается</w:t>
      </w:r>
      <w:r w:rsidRPr="002817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сумму 3000,0 тыс. рублей </w:t>
      </w:r>
      <w:r w:rsidRPr="00281700">
        <w:rPr>
          <w:color w:val="000000"/>
          <w:sz w:val="28"/>
          <w:szCs w:val="28"/>
        </w:rPr>
        <w:t xml:space="preserve">за счет </w:t>
      </w:r>
      <w:r>
        <w:rPr>
          <w:color w:val="000000"/>
          <w:sz w:val="28"/>
          <w:szCs w:val="28"/>
        </w:rPr>
        <w:t>уменьшения остатков средств, образовавшихся на счете бюджета муниципального района на конец 2021 года и направления их на дополнительные расходы бюджета в т.ч.;</w:t>
      </w:r>
    </w:p>
    <w:p w:rsidR="000F425A" w:rsidRDefault="000F425A" w:rsidP="00C92B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елены </w:t>
      </w:r>
      <w:r w:rsidR="005C551E">
        <w:rPr>
          <w:color w:val="000000"/>
          <w:sz w:val="28"/>
          <w:szCs w:val="28"/>
        </w:rPr>
        <w:t>ассигнования:</w:t>
      </w:r>
    </w:p>
    <w:p w:rsidR="000F425A" w:rsidRDefault="000F425A" w:rsidP="00C92B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у образования:</w:t>
      </w:r>
    </w:p>
    <w:p w:rsidR="005C551E" w:rsidRDefault="000F425A" w:rsidP="000F425A">
      <w:pPr>
        <w:autoSpaceDE w:val="0"/>
        <w:autoSpaceDN w:val="0"/>
        <w:adjustRightInd w:val="0"/>
        <w:ind w:right="-144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р</w:t>
      </w:r>
      <w:r w:rsidRPr="00E271C4">
        <w:rPr>
          <w:color w:val="000000"/>
          <w:sz w:val="28"/>
          <w:szCs w:val="28"/>
        </w:rPr>
        <w:t>азработк</w:t>
      </w:r>
      <w:r>
        <w:rPr>
          <w:color w:val="000000"/>
          <w:sz w:val="28"/>
          <w:szCs w:val="28"/>
        </w:rPr>
        <w:t xml:space="preserve">у </w:t>
      </w:r>
      <w:r w:rsidRPr="00E271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но-сметной документации</w:t>
      </w:r>
      <w:r w:rsidRPr="00E271C4">
        <w:rPr>
          <w:color w:val="000000"/>
          <w:sz w:val="28"/>
          <w:szCs w:val="28"/>
        </w:rPr>
        <w:t xml:space="preserve">, получение заключения государственной экспертизы в </w:t>
      </w:r>
      <w:r>
        <w:rPr>
          <w:color w:val="000000"/>
          <w:sz w:val="28"/>
          <w:szCs w:val="28"/>
        </w:rPr>
        <w:t>приоритетных</w:t>
      </w:r>
      <w:r w:rsidRPr="00E271C4">
        <w:rPr>
          <w:color w:val="000000"/>
          <w:sz w:val="28"/>
          <w:szCs w:val="28"/>
        </w:rPr>
        <w:t xml:space="preserve"> общеобразовательных организациях района</w:t>
      </w:r>
      <w:r w:rsidR="00FC5103">
        <w:rPr>
          <w:color w:val="000000"/>
          <w:sz w:val="28"/>
          <w:szCs w:val="28"/>
        </w:rPr>
        <w:t xml:space="preserve"> (МАОУ СШ №1 г.Окуловка, МАОУ СШ №2 г.Окуловка)</w:t>
      </w:r>
      <w:r w:rsidRPr="00E271C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целях проведения капитального ремонта</w:t>
      </w:r>
      <w:r w:rsidR="00343A96">
        <w:rPr>
          <w:color w:val="000000"/>
          <w:sz w:val="28"/>
          <w:szCs w:val="28"/>
        </w:rPr>
        <w:t xml:space="preserve"> </w:t>
      </w:r>
      <w:r w:rsidR="00FC5103">
        <w:rPr>
          <w:color w:val="000000"/>
          <w:sz w:val="28"/>
          <w:szCs w:val="28"/>
        </w:rPr>
        <w:t xml:space="preserve"> ( в рамках перечня поручений Президента РФ В.В.Путина, данных по результатам заседания Совета при Президенте по стратегическому развитию и национальным проектам от 19 июля 2021 года) </w:t>
      </w:r>
      <w:r w:rsidR="005C551E">
        <w:rPr>
          <w:color w:val="000000"/>
          <w:sz w:val="28"/>
          <w:szCs w:val="28"/>
        </w:rPr>
        <w:t>-6000,0 тыс.рублей.</w:t>
      </w:r>
    </w:p>
    <w:p w:rsidR="005C551E" w:rsidRPr="007B3942" w:rsidRDefault="000F425A" w:rsidP="005C551E">
      <w:pPr>
        <w:spacing w:before="0" w:after="0"/>
        <w:ind w:firstLine="720"/>
        <w:rPr>
          <w:kern w:val="24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C551E" w:rsidRPr="007B3942">
        <w:rPr>
          <w:kern w:val="24"/>
          <w:sz w:val="28"/>
          <w:szCs w:val="28"/>
        </w:rPr>
        <w:t>Уменьшены расходы</w:t>
      </w:r>
      <w:r w:rsidR="005C551E">
        <w:rPr>
          <w:kern w:val="24"/>
          <w:sz w:val="28"/>
          <w:szCs w:val="28"/>
        </w:rPr>
        <w:t>:</w:t>
      </w:r>
    </w:p>
    <w:p w:rsidR="005C551E" w:rsidRDefault="005C551E" w:rsidP="005C551E">
      <w:pPr>
        <w:autoSpaceDE w:val="0"/>
        <w:autoSpaceDN w:val="0"/>
        <w:adjustRightInd w:val="0"/>
        <w:ind w:right="-144" w:firstLine="540"/>
        <w:rPr>
          <w:kern w:val="24"/>
          <w:sz w:val="28"/>
          <w:szCs w:val="28"/>
        </w:rPr>
      </w:pPr>
      <w:r w:rsidRPr="007B3942">
        <w:rPr>
          <w:kern w:val="24"/>
          <w:sz w:val="28"/>
          <w:szCs w:val="28"/>
        </w:rPr>
        <w:t>Комитету образования</w:t>
      </w:r>
      <w:r>
        <w:rPr>
          <w:kern w:val="24"/>
          <w:sz w:val="28"/>
          <w:szCs w:val="28"/>
        </w:rPr>
        <w:t>:</w:t>
      </w:r>
    </w:p>
    <w:p w:rsidR="000F425A" w:rsidRDefault="005C551E" w:rsidP="005C551E">
      <w:pPr>
        <w:autoSpaceDE w:val="0"/>
        <w:autoSpaceDN w:val="0"/>
        <w:adjustRightInd w:val="0"/>
        <w:ind w:right="-144" w:firstLine="540"/>
        <w:rPr>
          <w:color w:val="000000"/>
          <w:sz w:val="28"/>
          <w:szCs w:val="28"/>
        </w:rPr>
      </w:pPr>
      <w:r>
        <w:rPr>
          <w:kern w:val="24"/>
          <w:sz w:val="28"/>
          <w:szCs w:val="28"/>
        </w:rPr>
        <w:t xml:space="preserve"> - на ремонт зданий муниципальных бюджетных и автономных учреждений -1000,0 тыс.рублей;</w:t>
      </w:r>
    </w:p>
    <w:p w:rsidR="005C551E" w:rsidRDefault="005C551E" w:rsidP="005C551E">
      <w:pPr>
        <w:autoSpaceDE w:val="0"/>
        <w:autoSpaceDN w:val="0"/>
        <w:adjustRightInd w:val="0"/>
        <w:ind w:right="-144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реализацию мероприятий по организации отдыха, оздоровления, занятости детей и подростков в каникулярное время </w:t>
      </w:r>
      <w:r>
        <w:rPr>
          <w:kern w:val="24"/>
          <w:sz w:val="28"/>
          <w:szCs w:val="28"/>
        </w:rPr>
        <w:t>-1000,0 тыс.рублей.</w:t>
      </w:r>
    </w:p>
    <w:p w:rsidR="000F425A" w:rsidRDefault="005C551E" w:rsidP="00C92B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у финансов:</w:t>
      </w:r>
    </w:p>
    <w:p w:rsidR="00C92B7A" w:rsidRPr="00281700" w:rsidRDefault="005C551E" w:rsidP="00C92B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05DD">
        <w:rPr>
          <w:color w:val="000000"/>
          <w:sz w:val="28"/>
          <w:szCs w:val="28"/>
        </w:rPr>
        <w:t>за счет резервных средств -1000,0 тыс.рублей.</w:t>
      </w:r>
      <w:r>
        <w:rPr>
          <w:color w:val="000000"/>
          <w:sz w:val="28"/>
          <w:szCs w:val="28"/>
        </w:rPr>
        <w:t xml:space="preserve"> </w:t>
      </w:r>
    </w:p>
    <w:p w:rsidR="00C92B7A" w:rsidRDefault="00C92B7A" w:rsidP="00BC2A5B">
      <w:pPr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t xml:space="preserve">Дефицит бюджета муниципального района </w:t>
      </w:r>
      <w:r>
        <w:rPr>
          <w:color w:val="000000"/>
          <w:sz w:val="28"/>
          <w:szCs w:val="28"/>
        </w:rPr>
        <w:t xml:space="preserve"> увеличивается на 3000,0 тыс. рублей за счет изменения остатков средств бюджета и составит 14431,85864 тыс.рублей</w:t>
      </w:r>
      <w:r w:rsidRPr="00281700">
        <w:rPr>
          <w:color w:val="000000"/>
          <w:sz w:val="28"/>
          <w:szCs w:val="28"/>
        </w:rPr>
        <w:t>.</w:t>
      </w:r>
    </w:p>
    <w:p w:rsidR="00AF4596" w:rsidRPr="00B93F40" w:rsidRDefault="00AF4596" w:rsidP="00AF4596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B93F40">
        <w:rPr>
          <w:sz w:val="28"/>
          <w:szCs w:val="28"/>
        </w:rPr>
        <w:t xml:space="preserve">В соответствии с частью 5 статьи 264.2. </w:t>
      </w:r>
      <w:r w:rsidR="008A4978" w:rsidRPr="00B93F40">
        <w:rPr>
          <w:sz w:val="28"/>
          <w:szCs w:val="28"/>
        </w:rPr>
        <w:t xml:space="preserve"> и </w:t>
      </w:r>
      <w:r w:rsidR="008A4978" w:rsidRPr="00B93F40">
        <w:rPr>
          <w:kern w:val="24"/>
          <w:sz w:val="28"/>
          <w:szCs w:val="28"/>
        </w:rPr>
        <w:t xml:space="preserve">частью 1 статьи 157 </w:t>
      </w:r>
      <w:r w:rsidR="008A4978" w:rsidRPr="00B93F40">
        <w:rPr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Бюджетного кодекса Российской Федерации  проект </w:t>
      </w:r>
      <w:r w:rsidRPr="00B93F40">
        <w:rPr>
          <w:kern w:val="24"/>
          <w:sz w:val="28"/>
          <w:szCs w:val="28"/>
        </w:rPr>
        <w:t xml:space="preserve">решения  «О внесении изменений в решение Думы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муниципального района от </w:t>
      </w:r>
      <w:r w:rsidR="002C505E">
        <w:rPr>
          <w:kern w:val="24"/>
          <w:sz w:val="28"/>
          <w:szCs w:val="28"/>
        </w:rPr>
        <w:t>2</w:t>
      </w:r>
      <w:r w:rsidR="00F705DD">
        <w:rPr>
          <w:kern w:val="24"/>
          <w:sz w:val="28"/>
          <w:szCs w:val="28"/>
        </w:rPr>
        <w:t>2</w:t>
      </w:r>
      <w:r w:rsidRPr="00B93F40">
        <w:rPr>
          <w:kern w:val="24"/>
          <w:sz w:val="28"/>
          <w:szCs w:val="28"/>
        </w:rPr>
        <w:t>.12.20</w:t>
      </w:r>
      <w:r w:rsidR="002C505E">
        <w:rPr>
          <w:kern w:val="24"/>
          <w:sz w:val="28"/>
          <w:szCs w:val="28"/>
        </w:rPr>
        <w:t>2</w:t>
      </w:r>
      <w:r w:rsidR="00F705DD">
        <w:rPr>
          <w:kern w:val="24"/>
          <w:sz w:val="28"/>
          <w:szCs w:val="28"/>
        </w:rPr>
        <w:t>1</w:t>
      </w:r>
      <w:r w:rsidRPr="00B93F40">
        <w:rPr>
          <w:kern w:val="24"/>
          <w:sz w:val="28"/>
          <w:szCs w:val="28"/>
        </w:rPr>
        <w:t xml:space="preserve"> №</w:t>
      </w:r>
      <w:r w:rsidR="00F705DD">
        <w:rPr>
          <w:kern w:val="24"/>
          <w:sz w:val="28"/>
          <w:szCs w:val="28"/>
        </w:rPr>
        <w:t>92</w:t>
      </w:r>
      <w:r w:rsidRPr="00B93F40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</w:t>
      </w:r>
      <w:r w:rsidRPr="00B93F40">
        <w:rPr>
          <w:kern w:val="24"/>
          <w:sz w:val="28"/>
          <w:szCs w:val="28"/>
        </w:rPr>
        <w:t>.</w:t>
      </w:r>
    </w:p>
    <w:p w:rsidR="00AF4596" w:rsidRPr="00B93F40" w:rsidRDefault="00AF4596" w:rsidP="00AF4596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B93F40">
        <w:rPr>
          <w:kern w:val="24"/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</w:t>
      </w:r>
      <w:proofErr w:type="spellStart"/>
      <w:r w:rsidR="00536AB2" w:rsidRPr="00B93F40">
        <w:rPr>
          <w:sz w:val="28"/>
          <w:szCs w:val="28"/>
        </w:rPr>
        <w:t>Окуловского</w:t>
      </w:r>
      <w:proofErr w:type="spellEnd"/>
      <w:r w:rsidR="00536AB2" w:rsidRPr="00B93F40">
        <w:rPr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муниципального района. </w:t>
      </w:r>
    </w:p>
    <w:p w:rsidR="00AF4596" w:rsidRPr="00B93F40" w:rsidRDefault="00AF4596" w:rsidP="00AF4596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решения  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361333" w:rsidRPr="00B93F40" w:rsidRDefault="00361333" w:rsidP="007E74C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B93F40" w:rsidRDefault="00E753AE" w:rsidP="002B573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lastRenderedPageBreak/>
        <w:t>Ф</w:t>
      </w:r>
      <w:r w:rsidR="005D11D3" w:rsidRPr="00B93F40">
        <w:rPr>
          <w:b/>
          <w:sz w:val="28"/>
          <w:szCs w:val="28"/>
        </w:rPr>
        <w:t>ИНАНСОВО-ЭКОНОМИЧЕСКОЕ</w:t>
      </w:r>
      <w:r w:rsidR="00E27022" w:rsidRPr="00B93F40">
        <w:rPr>
          <w:b/>
          <w:sz w:val="28"/>
          <w:szCs w:val="28"/>
        </w:rPr>
        <w:t xml:space="preserve"> </w:t>
      </w:r>
      <w:r w:rsidR="005D11D3" w:rsidRPr="00B93F40">
        <w:rPr>
          <w:b/>
          <w:sz w:val="28"/>
          <w:szCs w:val="28"/>
        </w:rPr>
        <w:t>ОБОСНОВАНИЕ</w:t>
      </w:r>
      <w:r w:rsidR="005D11D3" w:rsidRPr="00B93F40">
        <w:rPr>
          <w:b/>
          <w:sz w:val="28"/>
          <w:szCs w:val="28"/>
        </w:rPr>
        <w:br/>
      </w:r>
      <w:r w:rsidR="00BE3CB5" w:rsidRPr="00B93F40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от </w:t>
      </w:r>
      <w:r w:rsidR="002C505E">
        <w:rPr>
          <w:b/>
          <w:kern w:val="24"/>
          <w:sz w:val="28"/>
          <w:szCs w:val="28"/>
        </w:rPr>
        <w:t>2</w:t>
      </w:r>
      <w:r w:rsidR="00F705DD">
        <w:rPr>
          <w:b/>
          <w:kern w:val="24"/>
          <w:sz w:val="28"/>
          <w:szCs w:val="28"/>
        </w:rPr>
        <w:t>2</w:t>
      </w:r>
      <w:r w:rsidR="00BE3CB5" w:rsidRPr="00B93F40">
        <w:rPr>
          <w:b/>
          <w:kern w:val="24"/>
          <w:sz w:val="28"/>
          <w:szCs w:val="28"/>
        </w:rPr>
        <w:t>.12.20</w:t>
      </w:r>
      <w:r w:rsidR="002C505E">
        <w:rPr>
          <w:b/>
          <w:kern w:val="24"/>
          <w:sz w:val="28"/>
          <w:szCs w:val="28"/>
        </w:rPr>
        <w:t>2</w:t>
      </w:r>
      <w:r w:rsidR="00F705DD">
        <w:rPr>
          <w:b/>
          <w:kern w:val="24"/>
          <w:sz w:val="28"/>
          <w:szCs w:val="28"/>
        </w:rPr>
        <w:t>1</w:t>
      </w:r>
      <w:r w:rsidR="00BE3CB5" w:rsidRPr="00B93F40">
        <w:rPr>
          <w:b/>
          <w:kern w:val="24"/>
          <w:sz w:val="28"/>
          <w:szCs w:val="28"/>
        </w:rPr>
        <w:t xml:space="preserve"> № </w:t>
      </w:r>
      <w:r w:rsidR="00F705DD">
        <w:rPr>
          <w:b/>
          <w:kern w:val="24"/>
          <w:sz w:val="28"/>
          <w:szCs w:val="28"/>
        </w:rPr>
        <w:t>92</w:t>
      </w:r>
      <w:r w:rsidR="00BE3CB5" w:rsidRPr="00B93F40">
        <w:rPr>
          <w:b/>
          <w:kern w:val="24"/>
          <w:sz w:val="28"/>
          <w:szCs w:val="28"/>
        </w:rPr>
        <w:t xml:space="preserve">»  </w:t>
      </w:r>
    </w:p>
    <w:p w:rsidR="005D11D3" w:rsidRPr="00B93F40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ab/>
      </w:r>
    </w:p>
    <w:p w:rsidR="005D11D3" w:rsidRPr="00B93F40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B93F40">
        <w:rPr>
          <w:kern w:val="24"/>
          <w:sz w:val="28"/>
          <w:szCs w:val="28"/>
        </w:rPr>
        <w:t xml:space="preserve">Принятие </w:t>
      </w:r>
      <w:r w:rsidR="00BE3CB5" w:rsidRPr="00B93F40">
        <w:rPr>
          <w:kern w:val="24"/>
          <w:sz w:val="28"/>
          <w:szCs w:val="28"/>
        </w:rPr>
        <w:t xml:space="preserve">данного </w:t>
      </w:r>
      <w:r w:rsidRPr="00B93F40">
        <w:rPr>
          <w:kern w:val="24"/>
          <w:sz w:val="28"/>
          <w:szCs w:val="28"/>
        </w:rPr>
        <w:t>проекта потребует</w:t>
      </w:r>
      <w:r w:rsidR="0025144B" w:rsidRPr="00B93F40">
        <w:rPr>
          <w:kern w:val="24"/>
          <w:sz w:val="28"/>
          <w:szCs w:val="28"/>
        </w:rPr>
        <w:t xml:space="preserve"> внесения </w:t>
      </w:r>
      <w:r w:rsidRPr="00B93F40">
        <w:rPr>
          <w:kern w:val="24"/>
          <w:sz w:val="28"/>
          <w:szCs w:val="28"/>
        </w:rPr>
        <w:t xml:space="preserve"> </w:t>
      </w:r>
      <w:r w:rsidR="00D63A2B" w:rsidRPr="00B93F40">
        <w:rPr>
          <w:kern w:val="24"/>
          <w:sz w:val="28"/>
          <w:szCs w:val="28"/>
        </w:rPr>
        <w:t>изменени</w:t>
      </w:r>
      <w:r w:rsidR="00F33CDC" w:rsidRPr="00B93F40">
        <w:rPr>
          <w:kern w:val="24"/>
          <w:sz w:val="28"/>
          <w:szCs w:val="28"/>
        </w:rPr>
        <w:t>й</w:t>
      </w:r>
      <w:r w:rsidR="00D63A2B" w:rsidRPr="00B93F40">
        <w:rPr>
          <w:kern w:val="24"/>
          <w:sz w:val="28"/>
          <w:szCs w:val="28"/>
        </w:rPr>
        <w:t xml:space="preserve"> </w:t>
      </w:r>
      <w:r w:rsidR="00DB2451" w:rsidRPr="00B93F40">
        <w:rPr>
          <w:kern w:val="24"/>
          <w:sz w:val="28"/>
          <w:szCs w:val="28"/>
        </w:rPr>
        <w:t xml:space="preserve"> в </w:t>
      </w:r>
      <w:r w:rsidR="00F556CA" w:rsidRPr="00B93F40">
        <w:rPr>
          <w:kern w:val="24"/>
          <w:sz w:val="28"/>
          <w:szCs w:val="28"/>
        </w:rPr>
        <w:t>расходы</w:t>
      </w:r>
      <w:r w:rsidRPr="00B93F40">
        <w:rPr>
          <w:kern w:val="24"/>
          <w:sz w:val="28"/>
          <w:szCs w:val="28"/>
        </w:rPr>
        <w:t xml:space="preserve">  бюджета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</w:t>
      </w:r>
      <w:r w:rsidR="00BE3CB5" w:rsidRPr="00B93F40">
        <w:rPr>
          <w:kern w:val="24"/>
          <w:sz w:val="28"/>
          <w:szCs w:val="28"/>
        </w:rPr>
        <w:t>муниципального района</w:t>
      </w:r>
      <w:r w:rsidR="00F33CDC" w:rsidRPr="00B93F40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B93F40">
        <w:tc>
          <w:tcPr>
            <w:tcW w:w="5103" w:type="dxa"/>
          </w:tcPr>
          <w:p w:rsidR="00634CD3" w:rsidRPr="00B93F40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B93F40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Default="00D34082" w:rsidP="0044483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>П</w:t>
      </w:r>
      <w:r w:rsidR="005D11D3" w:rsidRPr="00E457EA">
        <w:rPr>
          <w:b/>
          <w:sz w:val="28"/>
          <w:szCs w:val="28"/>
        </w:rPr>
        <w:t>ЕРЕЧЕНЬ</w:t>
      </w:r>
      <w:r w:rsidR="005D11D3" w:rsidRPr="00E457EA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="00E457EA" w:rsidRPr="00E457EA">
        <w:rPr>
          <w:b/>
          <w:kern w:val="24"/>
          <w:sz w:val="28"/>
          <w:szCs w:val="28"/>
        </w:rPr>
        <w:t>проекта</w:t>
      </w:r>
      <w:r w:rsidR="00BE3CB5" w:rsidRPr="00BE3CB5">
        <w:rPr>
          <w:b/>
          <w:kern w:val="24"/>
          <w:sz w:val="28"/>
          <w:szCs w:val="28"/>
        </w:rPr>
        <w:t xml:space="preserve"> </w:t>
      </w:r>
      <w:r w:rsidR="00BE3CB5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от </w:t>
      </w:r>
      <w:r w:rsidR="00B55739">
        <w:rPr>
          <w:b/>
          <w:kern w:val="24"/>
          <w:sz w:val="28"/>
          <w:szCs w:val="28"/>
        </w:rPr>
        <w:t>2</w:t>
      </w:r>
      <w:r w:rsidR="00F705DD">
        <w:rPr>
          <w:b/>
          <w:kern w:val="24"/>
          <w:sz w:val="28"/>
          <w:szCs w:val="28"/>
        </w:rPr>
        <w:t>2</w:t>
      </w:r>
      <w:r w:rsidR="00B55739">
        <w:rPr>
          <w:b/>
          <w:kern w:val="24"/>
          <w:sz w:val="28"/>
          <w:szCs w:val="28"/>
        </w:rPr>
        <w:t>.12.202</w:t>
      </w:r>
      <w:r w:rsidR="00F705DD">
        <w:rPr>
          <w:b/>
          <w:kern w:val="24"/>
          <w:sz w:val="28"/>
          <w:szCs w:val="28"/>
        </w:rPr>
        <w:t>1</w:t>
      </w:r>
      <w:r w:rsidR="00BE3CB5">
        <w:rPr>
          <w:b/>
          <w:kern w:val="24"/>
          <w:sz w:val="28"/>
          <w:szCs w:val="28"/>
        </w:rPr>
        <w:t xml:space="preserve"> № </w:t>
      </w:r>
      <w:r w:rsidR="00F705DD">
        <w:rPr>
          <w:b/>
          <w:kern w:val="24"/>
          <w:sz w:val="28"/>
          <w:szCs w:val="28"/>
        </w:rPr>
        <w:t>92</w:t>
      </w:r>
      <w:r w:rsidR="00BE3CB5">
        <w:rPr>
          <w:b/>
          <w:kern w:val="24"/>
          <w:sz w:val="28"/>
          <w:szCs w:val="28"/>
        </w:rPr>
        <w:t xml:space="preserve">»  </w:t>
      </w:r>
      <w:r w:rsidR="00E457EA" w:rsidRPr="00E457EA">
        <w:rPr>
          <w:b/>
          <w:kern w:val="24"/>
          <w:sz w:val="28"/>
          <w:szCs w:val="28"/>
        </w:rPr>
        <w:t xml:space="preserve"> </w:t>
      </w:r>
    </w:p>
    <w:p w:rsidR="00B65A34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</w:rPr>
      </w:pPr>
    </w:p>
    <w:p w:rsidR="002331CF" w:rsidRDefault="00BE0501" w:rsidP="002331CF">
      <w:pPr>
        <w:spacing w:line="360" w:lineRule="exact"/>
        <w:ind w:firstLine="540"/>
        <w:rPr>
          <w:sz w:val="28"/>
          <w:szCs w:val="28"/>
        </w:rPr>
      </w:pPr>
      <w:r w:rsidRPr="002331CF">
        <w:rPr>
          <w:kern w:val="24"/>
          <w:sz w:val="28"/>
          <w:szCs w:val="28"/>
        </w:rPr>
        <w:t xml:space="preserve">Принятие </w:t>
      </w:r>
      <w:r w:rsidR="00BE3CB5" w:rsidRPr="002331CF">
        <w:rPr>
          <w:kern w:val="24"/>
          <w:sz w:val="28"/>
          <w:szCs w:val="28"/>
        </w:rPr>
        <w:t xml:space="preserve">данного </w:t>
      </w:r>
      <w:r w:rsidRPr="002331CF">
        <w:rPr>
          <w:kern w:val="24"/>
          <w:sz w:val="28"/>
          <w:szCs w:val="28"/>
        </w:rPr>
        <w:t xml:space="preserve">проекта решения </w:t>
      </w:r>
      <w:r w:rsidR="002331CF" w:rsidRPr="002331CF">
        <w:rPr>
          <w:kern w:val="24"/>
          <w:sz w:val="28"/>
          <w:szCs w:val="28"/>
        </w:rPr>
        <w:t>в</w:t>
      </w:r>
      <w:r w:rsidR="002331CF" w:rsidRPr="002331CF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2331CF">
        <w:rPr>
          <w:sz w:val="28"/>
          <w:szCs w:val="28"/>
        </w:rPr>
        <w:t xml:space="preserve">муниципальные программы </w:t>
      </w:r>
      <w:r w:rsidR="00B93F40">
        <w:rPr>
          <w:sz w:val="28"/>
          <w:szCs w:val="28"/>
        </w:rPr>
        <w:t xml:space="preserve">и </w:t>
      </w:r>
      <w:r w:rsidR="002331CF" w:rsidRPr="002331CF">
        <w:rPr>
          <w:sz w:val="28"/>
          <w:szCs w:val="28"/>
        </w:rPr>
        <w:t xml:space="preserve">приведению </w:t>
      </w:r>
      <w:r w:rsidR="00B93F40">
        <w:rPr>
          <w:sz w:val="28"/>
          <w:szCs w:val="28"/>
        </w:rPr>
        <w:t xml:space="preserve">их </w:t>
      </w:r>
      <w:r w:rsidR="002331CF" w:rsidRPr="002331CF">
        <w:rPr>
          <w:sz w:val="28"/>
          <w:szCs w:val="28"/>
        </w:rPr>
        <w:t>в соответствие с законом (решением) о бюджете не позднее трех месяцев со дня вступления его в силу</w:t>
      </w:r>
      <w:r w:rsidR="009C0676">
        <w:rPr>
          <w:sz w:val="28"/>
          <w:szCs w:val="28"/>
        </w:rPr>
        <w:t>, в том числе:</w:t>
      </w:r>
    </w:p>
    <w:p w:rsidR="009C0676" w:rsidRPr="00610C05" w:rsidRDefault="009C0676" w:rsidP="009C0676">
      <w:pPr>
        <w:rPr>
          <w:sz w:val="28"/>
          <w:szCs w:val="28"/>
        </w:rPr>
      </w:pPr>
      <w:r w:rsidRPr="00610C05">
        <w:rPr>
          <w:sz w:val="28"/>
          <w:szCs w:val="28"/>
        </w:rPr>
        <w:t xml:space="preserve">1. </w:t>
      </w:r>
      <w:r w:rsidRPr="00610C05">
        <w:rPr>
          <w:color w:val="000000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Pr="00610C05">
        <w:rPr>
          <w:color w:val="000000"/>
          <w:sz w:val="28"/>
          <w:szCs w:val="28"/>
        </w:rPr>
        <w:t>Окуловском</w:t>
      </w:r>
      <w:proofErr w:type="spellEnd"/>
      <w:r w:rsidRPr="00610C05">
        <w:rPr>
          <w:color w:val="000000"/>
          <w:sz w:val="28"/>
          <w:szCs w:val="28"/>
        </w:rPr>
        <w:t xml:space="preserve"> муниципальном районе до 2026 года»</w:t>
      </w:r>
      <w:r w:rsidR="00F705DD">
        <w:rPr>
          <w:color w:val="000000"/>
          <w:sz w:val="28"/>
          <w:szCs w:val="28"/>
        </w:rPr>
        <w:t>.</w:t>
      </w:r>
    </w:p>
    <w:p w:rsidR="00560943" w:rsidRDefault="00560943" w:rsidP="00BA19A3">
      <w:pPr>
        <w:ind w:firstLine="0"/>
        <w:rPr>
          <w:b/>
          <w:kern w:val="24"/>
          <w:sz w:val="28"/>
          <w:szCs w:val="28"/>
        </w:rPr>
      </w:pPr>
    </w:p>
    <w:p w:rsidR="00F705DD" w:rsidRDefault="00F705DD" w:rsidP="00BA19A3">
      <w:pPr>
        <w:ind w:firstLine="0"/>
        <w:rPr>
          <w:b/>
          <w:kern w:val="24"/>
          <w:sz w:val="28"/>
          <w:szCs w:val="28"/>
        </w:rPr>
      </w:pPr>
    </w:p>
    <w:p w:rsidR="00EC3BBB" w:rsidRDefault="00F705DD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И.о</w:t>
      </w:r>
      <w:r w:rsidR="00057C91">
        <w:rPr>
          <w:b/>
          <w:kern w:val="24"/>
          <w:sz w:val="28"/>
          <w:szCs w:val="28"/>
        </w:rPr>
        <w:t xml:space="preserve"> </w:t>
      </w:r>
      <w:r w:rsidR="009A7D2F" w:rsidRPr="009A7D2F">
        <w:rPr>
          <w:b/>
          <w:kern w:val="24"/>
          <w:sz w:val="28"/>
          <w:szCs w:val="28"/>
        </w:rPr>
        <w:t>председател</w:t>
      </w:r>
      <w:r w:rsidR="00EC3BBB">
        <w:rPr>
          <w:b/>
          <w:kern w:val="24"/>
          <w:sz w:val="28"/>
          <w:szCs w:val="28"/>
        </w:rPr>
        <w:t>я</w:t>
      </w:r>
    </w:p>
    <w:p w:rsidR="00F705DD" w:rsidRDefault="009A7D2F" w:rsidP="00F705DD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9A7D2F">
        <w:rPr>
          <w:b/>
          <w:kern w:val="24"/>
          <w:sz w:val="28"/>
          <w:szCs w:val="28"/>
        </w:rPr>
        <w:t xml:space="preserve"> комитета финансов </w:t>
      </w:r>
      <w:r w:rsidR="00F705DD">
        <w:rPr>
          <w:b/>
          <w:kern w:val="24"/>
          <w:sz w:val="28"/>
          <w:szCs w:val="28"/>
        </w:rPr>
        <w:t xml:space="preserve">                                                                 А.С.Иванова  </w:t>
      </w:r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Pr="009A7D2F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610C05" w:rsidRPr="009A7D2F" w:rsidSect="00393CFE">
      <w:pgSz w:w="11907" w:h="16840" w:code="9"/>
      <w:pgMar w:top="567" w:right="567" w:bottom="1134" w:left="1418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741B"/>
    <w:rsid w:val="00027BE8"/>
    <w:rsid w:val="000308F5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4A21"/>
    <w:rsid w:val="00083BE9"/>
    <w:rsid w:val="00084177"/>
    <w:rsid w:val="000856FD"/>
    <w:rsid w:val="00086E02"/>
    <w:rsid w:val="00092E3B"/>
    <w:rsid w:val="000A29E0"/>
    <w:rsid w:val="000A3F25"/>
    <w:rsid w:val="000A3F83"/>
    <w:rsid w:val="000A4D20"/>
    <w:rsid w:val="000B12DE"/>
    <w:rsid w:val="000B40E4"/>
    <w:rsid w:val="000B4620"/>
    <w:rsid w:val="000B6B7D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425A"/>
    <w:rsid w:val="000F65A1"/>
    <w:rsid w:val="000F6A1F"/>
    <w:rsid w:val="0010110E"/>
    <w:rsid w:val="00101203"/>
    <w:rsid w:val="00101CF9"/>
    <w:rsid w:val="00102966"/>
    <w:rsid w:val="0010600F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183D"/>
    <w:rsid w:val="00182981"/>
    <w:rsid w:val="00182CE3"/>
    <w:rsid w:val="00183D4D"/>
    <w:rsid w:val="00184590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1153"/>
    <w:rsid w:val="001D2E7F"/>
    <w:rsid w:val="001E2542"/>
    <w:rsid w:val="001E7316"/>
    <w:rsid w:val="001F0B72"/>
    <w:rsid w:val="001F3B6D"/>
    <w:rsid w:val="001F476C"/>
    <w:rsid w:val="001F66AB"/>
    <w:rsid w:val="001F6E6B"/>
    <w:rsid w:val="001F7F6A"/>
    <w:rsid w:val="00205F24"/>
    <w:rsid w:val="00211873"/>
    <w:rsid w:val="00211C70"/>
    <w:rsid w:val="00214453"/>
    <w:rsid w:val="00217707"/>
    <w:rsid w:val="002206A7"/>
    <w:rsid w:val="002248E1"/>
    <w:rsid w:val="00225163"/>
    <w:rsid w:val="00227546"/>
    <w:rsid w:val="00232081"/>
    <w:rsid w:val="002331CF"/>
    <w:rsid w:val="00235B04"/>
    <w:rsid w:val="002369FB"/>
    <w:rsid w:val="002423F1"/>
    <w:rsid w:val="0025144B"/>
    <w:rsid w:val="00251469"/>
    <w:rsid w:val="00252A0D"/>
    <w:rsid w:val="00252BF2"/>
    <w:rsid w:val="00253D56"/>
    <w:rsid w:val="00256BA8"/>
    <w:rsid w:val="0026058D"/>
    <w:rsid w:val="00264921"/>
    <w:rsid w:val="00271610"/>
    <w:rsid w:val="00276C7B"/>
    <w:rsid w:val="00277274"/>
    <w:rsid w:val="002801B0"/>
    <w:rsid w:val="0028170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505E"/>
    <w:rsid w:val="002C52A1"/>
    <w:rsid w:val="002D16C8"/>
    <w:rsid w:val="002D397C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3A96"/>
    <w:rsid w:val="00346F94"/>
    <w:rsid w:val="00351662"/>
    <w:rsid w:val="00353B6A"/>
    <w:rsid w:val="00353D32"/>
    <w:rsid w:val="00354EE9"/>
    <w:rsid w:val="00354F27"/>
    <w:rsid w:val="00355F1F"/>
    <w:rsid w:val="0036054A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3CFE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66F6"/>
    <w:rsid w:val="003B6C66"/>
    <w:rsid w:val="003B6F20"/>
    <w:rsid w:val="003C06B6"/>
    <w:rsid w:val="003C1EF4"/>
    <w:rsid w:val="003C3E13"/>
    <w:rsid w:val="003C655C"/>
    <w:rsid w:val="003D1CEB"/>
    <w:rsid w:val="003D5690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2A6F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44837"/>
    <w:rsid w:val="00444D82"/>
    <w:rsid w:val="00447002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BB8"/>
    <w:rsid w:val="004F707F"/>
    <w:rsid w:val="005002BD"/>
    <w:rsid w:val="00500966"/>
    <w:rsid w:val="00501E84"/>
    <w:rsid w:val="00505227"/>
    <w:rsid w:val="0050614E"/>
    <w:rsid w:val="005103F3"/>
    <w:rsid w:val="00510612"/>
    <w:rsid w:val="00521FFA"/>
    <w:rsid w:val="005310B9"/>
    <w:rsid w:val="005316CD"/>
    <w:rsid w:val="00532DBF"/>
    <w:rsid w:val="00534262"/>
    <w:rsid w:val="00536AB2"/>
    <w:rsid w:val="005375CB"/>
    <w:rsid w:val="005375F7"/>
    <w:rsid w:val="00543485"/>
    <w:rsid w:val="00547547"/>
    <w:rsid w:val="00551574"/>
    <w:rsid w:val="005529F1"/>
    <w:rsid w:val="00560943"/>
    <w:rsid w:val="0056369E"/>
    <w:rsid w:val="00564CCD"/>
    <w:rsid w:val="00564F16"/>
    <w:rsid w:val="00570035"/>
    <w:rsid w:val="00574D75"/>
    <w:rsid w:val="0057650A"/>
    <w:rsid w:val="00577E3D"/>
    <w:rsid w:val="00582B5D"/>
    <w:rsid w:val="00582F4D"/>
    <w:rsid w:val="00583F24"/>
    <w:rsid w:val="005841DE"/>
    <w:rsid w:val="00585DF3"/>
    <w:rsid w:val="00592B0C"/>
    <w:rsid w:val="00595CFC"/>
    <w:rsid w:val="00595F75"/>
    <w:rsid w:val="005A0EC3"/>
    <w:rsid w:val="005A249A"/>
    <w:rsid w:val="005A3757"/>
    <w:rsid w:val="005A6440"/>
    <w:rsid w:val="005B1DA0"/>
    <w:rsid w:val="005B3EB4"/>
    <w:rsid w:val="005B4DE7"/>
    <w:rsid w:val="005B5B6E"/>
    <w:rsid w:val="005B67BF"/>
    <w:rsid w:val="005B7B7B"/>
    <w:rsid w:val="005C1A4A"/>
    <w:rsid w:val="005C20D1"/>
    <w:rsid w:val="005C4F61"/>
    <w:rsid w:val="005C551E"/>
    <w:rsid w:val="005C6542"/>
    <w:rsid w:val="005D0401"/>
    <w:rsid w:val="005D0BC6"/>
    <w:rsid w:val="005D1064"/>
    <w:rsid w:val="005D11D3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6784"/>
    <w:rsid w:val="005E74E8"/>
    <w:rsid w:val="005E7DB8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35DBA"/>
    <w:rsid w:val="00640CE5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78A"/>
    <w:rsid w:val="00690882"/>
    <w:rsid w:val="00690D99"/>
    <w:rsid w:val="00694013"/>
    <w:rsid w:val="00694477"/>
    <w:rsid w:val="006A0242"/>
    <w:rsid w:val="006A2A70"/>
    <w:rsid w:val="006A3A7C"/>
    <w:rsid w:val="006A4CF9"/>
    <w:rsid w:val="006A5183"/>
    <w:rsid w:val="006A74BC"/>
    <w:rsid w:val="006A7F2B"/>
    <w:rsid w:val="006B1293"/>
    <w:rsid w:val="006B3F96"/>
    <w:rsid w:val="006B493B"/>
    <w:rsid w:val="006B4B9B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4CB9"/>
    <w:rsid w:val="00705B88"/>
    <w:rsid w:val="00707F8E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401D1"/>
    <w:rsid w:val="00740E14"/>
    <w:rsid w:val="00741226"/>
    <w:rsid w:val="00741613"/>
    <w:rsid w:val="00741C82"/>
    <w:rsid w:val="007459EE"/>
    <w:rsid w:val="007464F5"/>
    <w:rsid w:val="00750F90"/>
    <w:rsid w:val="0075251A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775AD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74FF"/>
    <w:rsid w:val="007C08D6"/>
    <w:rsid w:val="007C0942"/>
    <w:rsid w:val="007C2D07"/>
    <w:rsid w:val="007C3FBA"/>
    <w:rsid w:val="007C4950"/>
    <w:rsid w:val="007C5027"/>
    <w:rsid w:val="007C534D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4C7"/>
    <w:rsid w:val="007F01AB"/>
    <w:rsid w:val="007F091E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364E"/>
    <w:rsid w:val="008266E2"/>
    <w:rsid w:val="008312C4"/>
    <w:rsid w:val="00835A20"/>
    <w:rsid w:val="008433B6"/>
    <w:rsid w:val="00843F44"/>
    <w:rsid w:val="00845562"/>
    <w:rsid w:val="00856F27"/>
    <w:rsid w:val="0085744B"/>
    <w:rsid w:val="00861560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4727"/>
    <w:rsid w:val="008C688A"/>
    <w:rsid w:val="008D16C0"/>
    <w:rsid w:val="008D3448"/>
    <w:rsid w:val="008E7C80"/>
    <w:rsid w:val="008F2FD5"/>
    <w:rsid w:val="008F5023"/>
    <w:rsid w:val="008F56BE"/>
    <w:rsid w:val="008F5BEB"/>
    <w:rsid w:val="008F75B5"/>
    <w:rsid w:val="00900EDE"/>
    <w:rsid w:val="00904B5C"/>
    <w:rsid w:val="00905083"/>
    <w:rsid w:val="009076C5"/>
    <w:rsid w:val="00910840"/>
    <w:rsid w:val="009131AE"/>
    <w:rsid w:val="00914359"/>
    <w:rsid w:val="009165BB"/>
    <w:rsid w:val="00920773"/>
    <w:rsid w:val="00921D60"/>
    <w:rsid w:val="00921DF2"/>
    <w:rsid w:val="009220AE"/>
    <w:rsid w:val="00922239"/>
    <w:rsid w:val="00922741"/>
    <w:rsid w:val="00927B6E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EF7"/>
    <w:rsid w:val="009735E4"/>
    <w:rsid w:val="00974B1E"/>
    <w:rsid w:val="009760FD"/>
    <w:rsid w:val="009768C2"/>
    <w:rsid w:val="00982826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E5B93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73494"/>
    <w:rsid w:val="00A800B6"/>
    <w:rsid w:val="00A870F7"/>
    <w:rsid w:val="00A87F01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41DE8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3E1"/>
    <w:rsid w:val="00B73ED1"/>
    <w:rsid w:val="00B76C40"/>
    <w:rsid w:val="00B76F81"/>
    <w:rsid w:val="00B82056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95D"/>
    <w:rsid w:val="00BA4A09"/>
    <w:rsid w:val="00BA4A6C"/>
    <w:rsid w:val="00BB4C89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912"/>
    <w:rsid w:val="00C22A25"/>
    <w:rsid w:val="00C234A8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3692"/>
    <w:rsid w:val="00C6494A"/>
    <w:rsid w:val="00C6605F"/>
    <w:rsid w:val="00C66434"/>
    <w:rsid w:val="00C66B13"/>
    <w:rsid w:val="00C705FA"/>
    <w:rsid w:val="00C715F6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2B7A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2CEF"/>
    <w:rsid w:val="00CD5B35"/>
    <w:rsid w:val="00CE1841"/>
    <w:rsid w:val="00CE2205"/>
    <w:rsid w:val="00CE7DFD"/>
    <w:rsid w:val="00CF24BD"/>
    <w:rsid w:val="00CF6603"/>
    <w:rsid w:val="00D0111F"/>
    <w:rsid w:val="00D01814"/>
    <w:rsid w:val="00D01D5D"/>
    <w:rsid w:val="00D034B8"/>
    <w:rsid w:val="00D04F04"/>
    <w:rsid w:val="00D05B4D"/>
    <w:rsid w:val="00D07FA3"/>
    <w:rsid w:val="00D16C22"/>
    <w:rsid w:val="00D17231"/>
    <w:rsid w:val="00D20618"/>
    <w:rsid w:val="00D21EF1"/>
    <w:rsid w:val="00D2217E"/>
    <w:rsid w:val="00D26203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6A34"/>
    <w:rsid w:val="00DA707B"/>
    <w:rsid w:val="00DB2451"/>
    <w:rsid w:val="00DB278B"/>
    <w:rsid w:val="00DB3E53"/>
    <w:rsid w:val="00DB6755"/>
    <w:rsid w:val="00DC467C"/>
    <w:rsid w:val="00DD3D34"/>
    <w:rsid w:val="00DE0354"/>
    <w:rsid w:val="00DE12CD"/>
    <w:rsid w:val="00DE7D51"/>
    <w:rsid w:val="00DF0380"/>
    <w:rsid w:val="00DF1DB4"/>
    <w:rsid w:val="00DF27D6"/>
    <w:rsid w:val="00DF392F"/>
    <w:rsid w:val="00E003B6"/>
    <w:rsid w:val="00E07144"/>
    <w:rsid w:val="00E1237E"/>
    <w:rsid w:val="00E14F4F"/>
    <w:rsid w:val="00E15E34"/>
    <w:rsid w:val="00E1601C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53AE"/>
    <w:rsid w:val="00E80E7E"/>
    <w:rsid w:val="00E8284B"/>
    <w:rsid w:val="00E82E2B"/>
    <w:rsid w:val="00E83FFB"/>
    <w:rsid w:val="00E858BF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F03615"/>
    <w:rsid w:val="00F03A86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984"/>
    <w:rsid w:val="00F477FE"/>
    <w:rsid w:val="00F556CA"/>
    <w:rsid w:val="00F5638E"/>
    <w:rsid w:val="00F667EE"/>
    <w:rsid w:val="00F705DD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B47"/>
    <w:rsid w:val="00F969AA"/>
    <w:rsid w:val="00FA4187"/>
    <w:rsid w:val="00FA4FF5"/>
    <w:rsid w:val="00FA5283"/>
    <w:rsid w:val="00FB1025"/>
    <w:rsid w:val="00FB1473"/>
    <w:rsid w:val="00FB18C3"/>
    <w:rsid w:val="00FC15C1"/>
    <w:rsid w:val="00FC1F76"/>
    <w:rsid w:val="00FC2E26"/>
    <w:rsid w:val="00FC30CB"/>
    <w:rsid w:val="00FC33EC"/>
    <w:rsid w:val="00FC3D64"/>
    <w:rsid w:val="00FC4EF5"/>
    <w:rsid w:val="00FC5103"/>
    <w:rsid w:val="00FC687A"/>
    <w:rsid w:val="00FC6C66"/>
    <w:rsid w:val="00FC7228"/>
    <w:rsid w:val="00FD0947"/>
    <w:rsid w:val="00FD39F0"/>
    <w:rsid w:val="00FD6A51"/>
    <w:rsid w:val="00FE0C81"/>
    <w:rsid w:val="00FE576F"/>
    <w:rsid w:val="00FE71A3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1E5C-1610-47D0-BFF8-57EE8FC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chernobaevaea</cp:lastModifiedBy>
  <cp:revision>25</cp:revision>
  <cp:lastPrinted>2021-03-01T12:34:00Z</cp:lastPrinted>
  <dcterms:created xsi:type="dcterms:W3CDTF">2021-02-12T13:01:00Z</dcterms:created>
  <dcterms:modified xsi:type="dcterms:W3CDTF">2022-01-18T07:24:00Z</dcterms:modified>
</cp:coreProperties>
</file>